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32" w:rsidRPr="00E5042C" w:rsidRDefault="00BE7319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Uchwała Nr </w:t>
      </w:r>
      <w:bookmarkStart w:id="0" w:name="_GoBack"/>
      <w:bookmarkEnd w:id="0"/>
      <w:r w:rsidR="00F44E5C">
        <w:rPr>
          <w:rFonts w:ascii="Times New Roman" w:eastAsia="Calibri" w:hAnsi="Times New Roman" w:cs="Times New Roman"/>
          <w:b/>
          <w:sz w:val="32"/>
          <w:szCs w:val="32"/>
        </w:rPr>
        <w:t>154</w:t>
      </w:r>
      <w:r w:rsidR="00B4318E" w:rsidRPr="00E5042C">
        <w:rPr>
          <w:rFonts w:ascii="Times New Roman" w:eastAsia="Calibri" w:hAnsi="Times New Roman" w:cs="Times New Roman"/>
          <w:b/>
          <w:sz w:val="32"/>
          <w:szCs w:val="32"/>
        </w:rPr>
        <w:t>/202</w:t>
      </w:r>
      <w:r w:rsidR="004F091E" w:rsidRPr="00E5042C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214532" w:rsidRPr="00E5042C" w:rsidRDefault="00214532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Zarządu Powiatu w Krakowie </w:t>
      </w:r>
    </w:p>
    <w:p w:rsidR="00214532" w:rsidRPr="00E5042C" w:rsidRDefault="00B4318E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z dnia </w:t>
      </w:r>
      <w:r w:rsidR="00F44E5C">
        <w:rPr>
          <w:rFonts w:ascii="Times New Roman" w:eastAsia="Calibri" w:hAnsi="Times New Roman" w:cs="Times New Roman"/>
          <w:b/>
          <w:sz w:val="32"/>
          <w:szCs w:val="32"/>
        </w:rPr>
        <w:t xml:space="preserve">27 kwietnia </w:t>
      </w:r>
      <w:r w:rsidRPr="00E5042C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4F091E" w:rsidRPr="00E5042C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214532"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 r</w:t>
      </w:r>
      <w:r w:rsidR="007C5FEC">
        <w:rPr>
          <w:rFonts w:ascii="Times New Roman" w:eastAsia="Calibri" w:hAnsi="Times New Roman" w:cs="Times New Roman"/>
          <w:b/>
          <w:sz w:val="32"/>
          <w:szCs w:val="32"/>
        </w:rPr>
        <w:t>oku</w:t>
      </w:r>
    </w:p>
    <w:p w:rsidR="00E5042C" w:rsidRDefault="00E5042C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FEC" w:rsidRDefault="007C5FEC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532" w:rsidRPr="00DE4E6C" w:rsidRDefault="00214532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powierzenia realizacji </w:t>
      </w:r>
      <w:r w:rsidR="00C061AB">
        <w:rPr>
          <w:rFonts w:ascii="Times New Roman" w:eastAsia="Times New Roman" w:hAnsi="Times New Roman" w:cs="Times New Roman"/>
          <w:b/>
          <w:sz w:val="28"/>
          <w:szCs w:val="28"/>
        </w:rPr>
        <w:t>w roku 202</w:t>
      </w:r>
      <w:r w:rsidR="004F09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C4CE9"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dania publicznego </w:t>
      </w:r>
      <w:r w:rsidR="007C4CE9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wiatu Krakowskiego </w:t>
      </w:r>
      <w:r w:rsidR="00DE4E6C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zakresie</w:t>
      </w:r>
      <w:r w:rsidR="00102205" w:rsidRPr="00DE4E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wsparcia osób niepełnosprawnych ze spektrum autyzmu i ich rodzin - opieka wytchnieniowa w powiecie krakowskim</w:t>
      </w:r>
    </w:p>
    <w:p w:rsidR="00B64E06" w:rsidRPr="00B64E06" w:rsidRDefault="00B64E06" w:rsidP="00B64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4F091E" w:rsidRPr="004F091E" w:rsidRDefault="00B64E06" w:rsidP="004F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E06">
        <w:rPr>
          <w:rFonts w:ascii="Times New Roman" w:eastAsia="Times New Roman" w:hAnsi="Times New Roman" w:cs="Times New Roman"/>
          <w:sz w:val="24"/>
          <w:lang w:eastAsia="pl-PL"/>
        </w:rPr>
        <w:t>Na podstawie art. 32 ust. 2 pkt 2 ustawy z dnia 5 czerwca 1998r. o samorządzie powiatowym (Dz.U. z 202</w:t>
      </w:r>
      <w:r w:rsidR="0042305B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 roku poz. </w:t>
      </w:r>
      <w:r w:rsidR="0042305B">
        <w:rPr>
          <w:rFonts w:ascii="Times New Roman" w:eastAsia="Times New Roman" w:hAnsi="Times New Roman" w:cs="Times New Roman"/>
          <w:sz w:val="24"/>
          <w:lang w:eastAsia="pl-PL"/>
        </w:rPr>
        <w:t>528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 xml:space="preserve">.), </w:t>
      </w:r>
      <w:r w:rsidRPr="00DE4E6C">
        <w:rPr>
          <w:rFonts w:ascii="Times New Roman" w:eastAsia="Calibri" w:hAnsi="Times New Roman" w:cs="Times New Roman"/>
          <w:sz w:val="24"/>
          <w:szCs w:val="24"/>
        </w:rPr>
        <w:t xml:space="preserve">art. 5 ust. 2 pkt. 1, ust. 4 pkt.1, art. 11 ust.2,  art. 15 </w:t>
      </w:r>
      <w:r w:rsidR="00DE4E6C" w:rsidRPr="00DE4E6C">
        <w:rPr>
          <w:rFonts w:ascii="Times New Roman" w:eastAsia="Calibri" w:hAnsi="Times New Roman" w:cs="Times New Roman"/>
          <w:sz w:val="24"/>
          <w:szCs w:val="24"/>
        </w:rPr>
        <w:t xml:space="preserve"> ust.2</w:t>
      </w:r>
      <w:r w:rsidR="00DB5381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DE4E6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>Ustawy z dnia 24 kwietnia 2003 r. o działalności pożytku publicznego i o w</w:t>
      </w:r>
      <w:r w:rsidR="00DE4E6C">
        <w:rPr>
          <w:rFonts w:ascii="Times New Roman" w:eastAsia="Times New Roman" w:hAnsi="Times New Roman" w:cs="Times New Roman"/>
          <w:sz w:val="24"/>
          <w:lang w:eastAsia="pl-PL"/>
        </w:rPr>
        <w:t>olontariacie (</w:t>
      </w:r>
      <w:proofErr w:type="spellStart"/>
      <w:r w:rsidR="00DE4E6C">
        <w:rPr>
          <w:rFonts w:ascii="Times New Roman" w:eastAsia="Times New Roman" w:hAnsi="Times New Roman" w:cs="Times New Roman"/>
          <w:sz w:val="24"/>
          <w:lang w:eastAsia="pl-PL"/>
        </w:rPr>
        <w:t>t.j</w:t>
      </w:r>
      <w:proofErr w:type="spellEnd"/>
      <w:r w:rsidR="00DE4E6C">
        <w:rPr>
          <w:rFonts w:ascii="Times New Roman" w:eastAsia="Times New Roman" w:hAnsi="Times New Roman" w:cs="Times New Roman"/>
          <w:sz w:val="24"/>
          <w:lang w:eastAsia="pl-PL"/>
        </w:rPr>
        <w:t>. Dz. U. z 2020 r. poz. 1</w:t>
      </w:r>
      <w:r w:rsidR="00DB5381">
        <w:rPr>
          <w:rFonts w:ascii="Times New Roman" w:eastAsia="Times New Roman" w:hAnsi="Times New Roman" w:cs="Times New Roman"/>
          <w:sz w:val="24"/>
          <w:lang w:eastAsia="pl-PL"/>
        </w:rPr>
        <w:t>057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), </w:t>
      </w:r>
      <w:r w:rsidR="004F091E" w:rsidRPr="00922548">
        <w:rPr>
          <w:rFonts w:ascii="Times New Roman" w:eastAsia="Times New Roman" w:hAnsi="Times New Roman" w:cs="Times New Roman"/>
          <w:sz w:val="24"/>
        </w:rPr>
        <w:t xml:space="preserve">Uchwały Nr XXXVI/399/2021 Rady Powiatu w Krakowie z dnia </w:t>
      </w:r>
      <w:r w:rsidR="004F091E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4F091E" w:rsidRPr="00922548">
        <w:rPr>
          <w:rFonts w:ascii="Times New Roman" w:eastAsia="Times New Roman" w:hAnsi="Times New Roman" w:cs="Times New Roman"/>
          <w:sz w:val="24"/>
        </w:rPr>
        <w:t xml:space="preserve">24 listopada 2021 roku </w:t>
      </w:r>
      <w:r w:rsidR="004F091E" w:rsidRPr="00922548">
        <w:rPr>
          <w:rFonts w:ascii="Times New Roman" w:eastAsia="Calibri" w:hAnsi="Times New Roman" w:cs="Times New Roman"/>
          <w:sz w:val="24"/>
          <w:szCs w:val="24"/>
        </w:rPr>
        <w:t xml:space="preserve">w sprawie przyjęcia Programu pn. „Wsparcie dla osób niepełnosprawnych i ich rodzin w Powiecie Krakowskim na lata 2022-2026” oraz </w:t>
      </w:r>
      <w:r w:rsidR="004F091E" w:rsidRPr="00922548">
        <w:rPr>
          <w:rFonts w:ascii="Times New Roman" w:hAnsi="Times New Roman"/>
          <w:bCs/>
          <w:sz w:val="24"/>
          <w:szCs w:val="24"/>
        </w:rPr>
        <w:t>Uchwały               Nr XXXIV/385/2021</w:t>
      </w:r>
      <w:r w:rsidR="004F091E" w:rsidRPr="00922548">
        <w:rPr>
          <w:bCs/>
        </w:rPr>
        <w:t xml:space="preserve"> </w:t>
      </w:r>
      <w:r w:rsidR="004F091E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4F091E" w:rsidRPr="00922548">
        <w:rPr>
          <w:bCs/>
        </w:rPr>
        <w:t xml:space="preserve"> </w:t>
      </w:r>
      <w:r w:rsidR="004F091E" w:rsidRPr="00922548">
        <w:rPr>
          <w:rFonts w:ascii="Times New Roman" w:hAnsi="Times New Roman"/>
          <w:bCs/>
          <w:sz w:val="24"/>
          <w:szCs w:val="24"/>
        </w:rPr>
        <w:t>z dnia 29 września 2021 r</w:t>
      </w:r>
      <w:r w:rsidR="004F091E" w:rsidRPr="00922548">
        <w:rPr>
          <w:bCs/>
        </w:rPr>
        <w:t xml:space="preserve">oku </w:t>
      </w:r>
      <w:r w:rsidR="004F091E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              i innymi podmiotami prowadzącymi działalność pożytku publicznego na rok 2022”</w:t>
      </w:r>
      <w:r w:rsidR="004F091E" w:rsidRPr="00922548">
        <w:rPr>
          <w:bCs/>
        </w:rPr>
        <w:t xml:space="preserve"> </w:t>
      </w:r>
      <w:r w:rsidR="004F091E"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:rsidR="004F091E" w:rsidRDefault="004F091E" w:rsidP="00B64E0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101A6A" w:rsidRPr="00101A6A" w:rsidRDefault="00101A6A" w:rsidP="00101A6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Postanawia się zlecić </w:t>
      </w:r>
      <w:r w:rsidR="00C061AB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„Mój Sen”</w:t>
      </w:r>
      <w:r w:rsidRPr="00101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2-089 Wielka Wieś, ul. </w:t>
      </w:r>
      <w:r w:rsidR="00C061AB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a 74</w:t>
      </w:r>
      <w:r w:rsidRPr="00101A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realizację </w:t>
      </w:r>
      <w:r w:rsidRPr="00101A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publicznego w zakresie wsparcia osób niepełnosprawnych ze spektrum autyzmu i ich rodzin - opieki wytchnieniowej w Powiecie Krakowskim </w:t>
      </w:r>
      <w:r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4F091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61AB">
        <w:rPr>
          <w:rFonts w:ascii="Times New Roman" w:eastAsia="Times New Roman" w:hAnsi="Times New Roman" w:cs="Times New Roman"/>
          <w:sz w:val="24"/>
          <w:szCs w:val="24"/>
        </w:rPr>
        <w:t>5.202</w:t>
      </w:r>
      <w:r w:rsidR="004F091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do </w:t>
      </w:r>
      <w:r w:rsidRPr="00E835B8">
        <w:rPr>
          <w:rFonts w:ascii="Times New Roman" w:eastAsia="Times New Roman" w:hAnsi="Times New Roman" w:cs="Times New Roman"/>
          <w:sz w:val="24"/>
          <w:szCs w:val="24"/>
        </w:rPr>
        <w:t>30.11.202</w:t>
      </w:r>
      <w:r w:rsidR="004F091E" w:rsidRPr="00E83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 roku i przyznać </w:t>
      </w:r>
      <w:r w:rsidR="004F091E">
        <w:rPr>
          <w:rFonts w:ascii="Times New Roman" w:eastAsia="Times New Roman" w:hAnsi="Times New Roman" w:cs="Times New Roman"/>
          <w:sz w:val="24"/>
          <w:szCs w:val="24"/>
        </w:rPr>
        <w:t>dotację w wysokości 70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9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00,00 (słownie złotych: </w:t>
      </w:r>
      <w:r w:rsidR="004F091E">
        <w:rPr>
          <w:rFonts w:ascii="Times New Roman" w:eastAsia="Times New Roman" w:hAnsi="Times New Roman" w:cs="Times New Roman"/>
          <w:sz w:val="24"/>
          <w:szCs w:val="24"/>
        </w:rPr>
        <w:t>siedemdziesiąt</w:t>
      </w:r>
      <w:r w:rsidR="00C061AB">
        <w:rPr>
          <w:rFonts w:ascii="Times New Roman" w:eastAsia="Times New Roman" w:hAnsi="Times New Roman" w:cs="Times New Roman"/>
          <w:sz w:val="24"/>
          <w:szCs w:val="24"/>
        </w:rPr>
        <w:t xml:space="preserve"> tysięcy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91E">
        <w:rPr>
          <w:rFonts w:ascii="Times New Roman" w:eastAsia="Times New Roman" w:hAnsi="Times New Roman" w:cs="Times New Roman"/>
          <w:sz w:val="24"/>
          <w:szCs w:val="24"/>
        </w:rPr>
        <w:t xml:space="preserve">sześćset 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>00/100).</w:t>
      </w:r>
    </w:p>
    <w:p w:rsidR="00214532" w:rsidRPr="00214532" w:rsidRDefault="00214532" w:rsidP="00497B0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4532" w:rsidRPr="00214532" w:rsidRDefault="00214532" w:rsidP="00497B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Szczegółowy zakres zadań, zasady i termin przekazania dotacji określi umowa zawar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4532">
        <w:rPr>
          <w:rFonts w:ascii="Times New Roman" w:eastAsia="Calibri" w:hAnsi="Times New Roman" w:cs="Times New Roman"/>
          <w:sz w:val="24"/>
          <w:szCs w:val="24"/>
        </w:rPr>
        <w:t>w trybie określonym odrębnymi przepisami.</w:t>
      </w:r>
    </w:p>
    <w:p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204C35" w:rsidRDefault="00204C35" w:rsidP="00497B00"/>
    <w:p w:rsidR="00214532" w:rsidRDefault="00214532" w:rsidP="00497B00"/>
    <w:p w:rsidR="00214532" w:rsidRDefault="00214532"/>
    <w:p w:rsidR="00214532" w:rsidRDefault="00214532"/>
    <w:p w:rsidR="007C5FEC" w:rsidRDefault="007C5FEC"/>
    <w:sectPr w:rsidR="007C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32"/>
    <w:rsid w:val="00030585"/>
    <w:rsid w:val="00052785"/>
    <w:rsid w:val="00052F85"/>
    <w:rsid w:val="000F71CE"/>
    <w:rsid w:val="00101A6A"/>
    <w:rsid w:val="00102205"/>
    <w:rsid w:val="00122750"/>
    <w:rsid w:val="00164103"/>
    <w:rsid w:val="00164251"/>
    <w:rsid w:val="001E5CB6"/>
    <w:rsid w:val="001F65CE"/>
    <w:rsid w:val="00204C35"/>
    <w:rsid w:val="00214532"/>
    <w:rsid w:val="002333F4"/>
    <w:rsid w:val="0042305B"/>
    <w:rsid w:val="00497B00"/>
    <w:rsid w:val="004E3BD0"/>
    <w:rsid w:val="004F091E"/>
    <w:rsid w:val="00503BCC"/>
    <w:rsid w:val="00647B33"/>
    <w:rsid w:val="006A5165"/>
    <w:rsid w:val="006B23D8"/>
    <w:rsid w:val="00790A46"/>
    <w:rsid w:val="007A4DC4"/>
    <w:rsid w:val="007B5597"/>
    <w:rsid w:val="007C4CE9"/>
    <w:rsid w:val="007C5677"/>
    <w:rsid w:val="007C5FEC"/>
    <w:rsid w:val="007F244A"/>
    <w:rsid w:val="0080298A"/>
    <w:rsid w:val="0098518C"/>
    <w:rsid w:val="009C7218"/>
    <w:rsid w:val="00A40196"/>
    <w:rsid w:val="00A518DD"/>
    <w:rsid w:val="00AD4636"/>
    <w:rsid w:val="00B4318E"/>
    <w:rsid w:val="00B64E06"/>
    <w:rsid w:val="00BE7319"/>
    <w:rsid w:val="00C061AB"/>
    <w:rsid w:val="00DB5381"/>
    <w:rsid w:val="00DE4E6C"/>
    <w:rsid w:val="00E202C9"/>
    <w:rsid w:val="00E5042C"/>
    <w:rsid w:val="00E835B8"/>
    <w:rsid w:val="00EA0171"/>
    <w:rsid w:val="00F01403"/>
    <w:rsid w:val="00F16D93"/>
    <w:rsid w:val="00F4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04832-D0BD-4B4F-B87E-4C4212BA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2F69-CBB3-4504-BF08-7B8FC8AB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opińska</dc:creator>
  <cp:lastModifiedBy>Katarzyna Gumula 2</cp:lastModifiedBy>
  <cp:revision>49</cp:revision>
  <cp:lastPrinted>2022-04-25T09:37:00Z</cp:lastPrinted>
  <dcterms:created xsi:type="dcterms:W3CDTF">2019-05-10T10:55:00Z</dcterms:created>
  <dcterms:modified xsi:type="dcterms:W3CDTF">2022-04-29T05:52:00Z</dcterms:modified>
</cp:coreProperties>
</file>